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91BA" w14:textId="77777777" w:rsidR="00734EBA" w:rsidRPr="00604FA7" w:rsidRDefault="00734EBA" w:rsidP="00D40F94">
      <w:pPr>
        <w:ind w:left="985" w:firstLine="5387"/>
        <w:rPr>
          <w:rFonts w:ascii="Montserrat" w:hAnsi="Montserrat"/>
          <w:sz w:val="16"/>
          <w:szCs w:val="16"/>
        </w:rPr>
      </w:pPr>
      <w:bookmarkStart w:id="0" w:name="_Hlk17970296"/>
      <w:bookmarkStart w:id="1" w:name="_Hlk17966969"/>
      <w:r w:rsidRPr="00604FA7">
        <w:rPr>
          <w:rFonts w:ascii="Montserrat" w:hAnsi="Montserrat"/>
          <w:sz w:val="16"/>
          <w:szCs w:val="16"/>
        </w:rPr>
        <w:t>Chrzanów, ……………………</w:t>
      </w:r>
      <w:r w:rsidR="00D40F94">
        <w:rPr>
          <w:rFonts w:ascii="Montserrat" w:hAnsi="Montserrat"/>
          <w:sz w:val="16"/>
          <w:szCs w:val="16"/>
        </w:rPr>
        <w:t>…………… r.</w:t>
      </w:r>
    </w:p>
    <w:p w14:paraId="38AA5CD2" w14:textId="5E01E5B4" w:rsidR="00734EBA" w:rsidRPr="00604FA7" w:rsidRDefault="00734EBA" w:rsidP="00734EBA">
      <w:pPr>
        <w:spacing w:line="360" w:lineRule="auto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....................................................</w:t>
      </w:r>
      <w:r>
        <w:rPr>
          <w:rFonts w:ascii="Montserrat" w:hAnsi="Montserrat"/>
          <w:sz w:val="19"/>
          <w:szCs w:val="19"/>
        </w:rPr>
        <w:t>..................</w:t>
      </w:r>
      <w:r w:rsidR="00F40F52">
        <w:rPr>
          <w:rFonts w:ascii="Montserrat" w:hAnsi="Montserrat"/>
          <w:sz w:val="19"/>
          <w:szCs w:val="19"/>
        </w:rPr>
        <w:t>.................................</w:t>
      </w:r>
    </w:p>
    <w:p w14:paraId="735C884F" w14:textId="557F1A35" w:rsidR="00734EBA" w:rsidRPr="001C6FDF" w:rsidRDefault="00F40F52" w:rsidP="00734EBA">
      <w:pPr>
        <w:rPr>
          <w:rFonts w:ascii="Montserrat" w:hAnsi="Montserrat"/>
          <w:i/>
          <w:sz w:val="15"/>
          <w:szCs w:val="15"/>
        </w:rPr>
      </w:pPr>
      <w:r w:rsidRPr="001C6FDF">
        <w:rPr>
          <w:rFonts w:ascii="Montserrat" w:hAnsi="Montserrat"/>
          <w:i/>
          <w:sz w:val="15"/>
          <w:szCs w:val="15"/>
        </w:rPr>
        <w:t xml:space="preserve">       </w:t>
      </w:r>
      <w:r w:rsidR="001C6FDF">
        <w:rPr>
          <w:rFonts w:ascii="Montserrat" w:hAnsi="Montserrat"/>
          <w:i/>
          <w:sz w:val="15"/>
          <w:szCs w:val="15"/>
        </w:rPr>
        <w:t xml:space="preserve">        </w:t>
      </w:r>
      <w:r w:rsidRPr="001C6FDF">
        <w:rPr>
          <w:rFonts w:ascii="Montserrat" w:hAnsi="Montserrat"/>
          <w:i/>
          <w:sz w:val="15"/>
          <w:szCs w:val="15"/>
        </w:rPr>
        <w:t xml:space="preserve">            </w:t>
      </w:r>
      <w:r w:rsidR="00734EBA" w:rsidRPr="001C6FDF">
        <w:rPr>
          <w:rFonts w:ascii="Montserrat" w:hAnsi="Montserrat"/>
          <w:i/>
          <w:sz w:val="15"/>
          <w:szCs w:val="15"/>
        </w:rPr>
        <w:t xml:space="preserve">imię, nazwisko </w:t>
      </w:r>
      <w:bookmarkEnd w:id="0"/>
      <w:r w:rsidRPr="001C6FDF">
        <w:rPr>
          <w:rFonts w:ascii="Montserrat" w:hAnsi="Montserrat"/>
          <w:i/>
          <w:sz w:val="15"/>
          <w:szCs w:val="15"/>
        </w:rPr>
        <w:t>/nazwa firmy</w:t>
      </w:r>
    </w:p>
    <w:p w14:paraId="5EE91AA7" w14:textId="128A7E84" w:rsidR="00763B56" w:rsidRDefault="00763B56" w:rsidP="00734EBA">
      <w:pPr>
        <w:rPr>
          <w:rFonts w:ascii="Montserrat" w:hAnsi="Montserrat"/>
          <w:sz w:val="19"/>
          <w:szCs w:val="19"/>
        </w:rPr>
      </w:pPr>
    </w:p>
    <w:p w14:paraId="72C0795A" w14:textId="77777777" w:rsidR="00F40F52" w:rsidRPr="00604FA7" w:rsidRDefault="00F40F52" w:rsidP="00F40F52">
      <w:pPr>
        <w:spacing w:line="360" w:lineRule="auto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....................................................</w:t>
      </w:r>
      <w:r>
        <w:rPr>
          <w:rFonts w:ascii="Montserrat" w:hAnsi="Montserrat"/>
          <w:sz w:val="19"/>
          <w:szCs w:val="19"/>
        </w:rPr>
        <w:t>...................................................</w:t>
      </w:r>
    </w:p>
    <w:p w14:paraId="0ED59BB2" w14:textId="77777777" w:rsidR="00F40F52" w:rsidRDefault="00F40F52" w:rsidP="00763B56">
      <w:pPr>
        <w:rPr>
          <w:rFonts w:ascii="Montserrat" w:hAnsi="Montserrat"/>
          <w:i/>
          <w:iCs/>
          <w:sz w:val="16"/>
          <w:szCs w:val="16"/>
        </w:rPr>
      </w:pPr>
    </w:p>
    <w:p w14:paraId="220AC37B" w14:textId="77777777" w:rsidR="00F40F52" w:rsidRPr="00604FA7" w:rsidRDefault="00F40F52" w:rsidP="00F40F52">
      <w:pPr>
        <w:spacing w:line="360" w:lineRule="auto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....................................................</w:t>
      </w:r>
      <w:r>
        <w:rPr>
          <w:rFonts w:ascii="Montserrat" w:hAnsi="Montserrat"/>
          <w:sz w:val="19"/>
          <w:szCs w:val="19"/>
        </w:rPr>
        <w:t>...................................................</w:t>
      </w:r>
    </w:p>
    <w:p w14:paraId="2B1103DD" w14:textId="0689A437" w:rsidR="00763B56" w:rsidRPr="001C6FDF" w:rsidRDefault="001C6FDF" w:rsidP="00763B56">
      <w:pPr>
        <w:rPr>
          <w:rFonts w:ascii="Montserrat" w:hAnsi="Montserrat"/>
          <w:i/>
          <w:iCs/>
          <w:sz w:val="15"/>
          <w:szCs w:val="15"/>
        </w:rPr>
      </w:pPr>
      <w:r>
        <w:rPr>
          <w:rFonts w:ascii="Montserrat" w:hAnsi="Montserrat"/>
          <w:i/>
          <w:iCs/>
          <w:sz w:val="15"/>
          <w:szCs w:val="15"/>
        </w:rPr>
        <w:t xml:space="preserve">   </w:t>
      </w:r>
      <w:r w:rsidR="00F40F52" w:rsidRPr="001C6FDF">
        <w:rPr>
          <w:rFonts w:ascii="Montserrat" w:hAnsi="Montserrat"/>
          <w:i/>
          <w:iCs/>
          <w:sz w:val="15"/>
          <w:szCs w:val="15"/>
        </w:rPr>
        <w:t xml:space="preserve">                                        adres</w:t>
      </w:r>
    </w:p>
    <w:p w14:paraId="3DB9F0B8" w14:textId="6F9D9B58" w:rsidR="00F40F52" w:rsidRDefault="00F40F52" w:rsidP="00763B56">
      <w:pPr>
        <w:rPr>
          <w:rFonts w:ascii="Montserrat" w:hAnsi="Montserrat"/>
          <w:i/>
          <w:iCs/>
          <w:sz w:val="16"/>
          <w:szCs w:val="16"/>
        </w:rPr>
      </w:pPr>
    </w:p>
    <w:p w14:paraId="0C5D6446" w14:textId="77777777" w:rsidR="00F40F52" w:rsidRDefault="00F40F52" w:rsidP="00763B56">
      <w:pPr>
        <w:rPr>
          <w:rFonts w:ascii="Montserrat" w:hAnsi="Montserrat"/>
          <w:i/>
          <w:iCs/>
          <w:sz w:val="16"/>
          <w:szCs w:val="16"/>
        </w:rPr>
      </w:pPr>
    </w:p>
    <w:p w14:paraId="11FA1795" w14:textId="77777777" w:rsidR="00F40F52" w:rsidRPr="00604FA7" w:rsidRDefault="00F40F52" w:rsidP="00F40F52">
      <w:pPr>
        <w:spacing w:line="360" w:lineRule="auto"/>
        <w:rPr>
          <w:rFonts w:ascii="Montserrat" w:hAnsi="Montserrat"/>
          <w:sz w:val="19"/>
          <w:szCs w:val="19"/>
        </w:rPr>
      </w:pPr>
      <w:r w:rsidRPr="00604FA7">
        <w:rPr>
          <w:rFonts w:ascii="Montserrat" w:hAnsi="Montserrat"/>
          <w:sz w:val="19"/>
          <w:szCs w:val="19"/>
        </w:rPr>
        <w:t>....................................................</w:t>
      </w:r>
      <w:r>
        <w:rPr>
          <w:rFonts w:ascii="Montserrat" w:hAnsi="Montserrat"/>
          <w:sz w:val="19"/>
          <w:szCs w:val="19"/>
        </w:rPr>
        <w:t>...................................................</w:t>
      </w:r>
    </w:p>
    <w:p w14:paraId="15AFB82B" w14:textId="2C128F3E" w:rsidR="00F40F52" w:rsidRPr="001C6FDF" w:rsidRDefault="00F40F52" w:rsidP="00F40F52">
      <w:pPr>
        <w:rPr>
          <w:rFonts w:ascii="Montserrat" w:hAnsi="Montserrat"/>
          <w:i/>
          <w:iCs/>
          <w:sz w:val="15"/>
          <w:szCs w:val="15"/>
        </w:rPr>
      </w:pPr>
      <w:r w:rsidRPr="001C6FDF">
        <w:rPr>
          <w:rFonts w:ascii="Montserrat" w:hAnsi="Montserrat"/>
          <w:i/>
          <w:iCs/>
          <w:sz w:val="15"/>
          <w:szCs w:val="15"/>
        </w:rPr>
        <w:t xml:space="preserve">                                         telefon</w:t>
      </w:r>
    </w:p>
    <w:p w14:paraId="7BDD5A22" w14:textId="77777777" w:rsidR="00734EBA" w:rsidRPr="00604FA7" w:rsidRDefault="00734EBA" w:rsidP="00734EBA">
      <w:pPr>
        <w:rPr>
          <w:rFonts w:ascii="Montserrat" w:hAnsi="Montserrat"/>
          <w:sz w:val="19"/>
          <w:szCs w:val="19"/>
        </w:rPr>
      </w:pPr>
    </w:p>
    <w:p w14:paraId="75D7B5F2" w14:textId="2FB05EF2" w:rsidR="00734EBA" w:rsidRPr="00D40F94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 xml:space="preserve">Zarząd Związku Międzygminnego </w:t>
      </w:r>
    </w:p>
    <w:p w14:paraId="6F6BFED2" w14:textId="0789A050" w:rsidR="00734EBA" w:rsidRDefault="00734EBA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 w:rsidRPr="00D40F94">
        <w:rPr>
          <w:rFonts w:ascii="Montserrat" w:hAnsi="Montserrat"/>
          <w:b/>
          <w:bCs/>
          <w:sz w:val="19"/>
          <w:szCs w:val="19"/>
        </w:rPr>
        <w:t>„Gospodarka Komunalna”</w:t>
      </w:r>
    </w:p>
    <w:p w14:paraId="45D7D9E7" w14:textId="04CF5FA5" w:rsidR="003240EC" w:rsidRDefault="003240EC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</w:p>
    <w:p w14:paraId="2294DF8F" w14:textId="33B58095" w:rsidR="003240EC" w:rsidRDefault="003240EC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hyperlink r:id="rId8" w:history="1">
        <w:r w:rsidRPr="007F578F">
          <w:rPr>
            <w:rStyle w:val="Hipercze"/>
            <w:rFonts w:ascii="Montserrat" w:hAnsi="Montserrat"/>
            <w:b/>
            <w:bCs/>
            <w:sz w:val="19"/>
            <w:szCs w:val="19"/>
          </w:rPr>
          <w:t>odpady@zmgk.chrzanow.pl</w:t>
        </w:r>
      </w:hyperlink>
    </w:p>
    <w:p w14:paraId="551298D6" w14:textId="1EBEF077" w:rsidR="003240EC" w:rsidRDefault="003240EC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>
        <w:rPr>
          <w:rFonts w:ascii="Montserrat" w:hAnsi="Montserrat"/>
          <w:b/>
          <w:bCs/>
          <w:sz w:val="19"/>
          <w:szCs w:val="19"/>
        </w:rPr>
        <w:t>(32) 62-32-908 wew. 24</w:t>
      </w:r>
    </w:p>
    <w:p w14:paraId="1E1BB94F" w14:textId="18E0B407" w:rsidR="003547E0" w:rsidRDefault="003547E0" w:rsidP="00734EBA">
      <w:pPr>
        <w:ind w:firstLine="5103"/>
        <w:rPr>
          <w:rFonts w:ascii="Montserrat" w:hAnsi="Montserrat"/>
          <w:b/>
          <w:bCs/>
          <w:sz w:val="19"/>
          <w:szCs w:val="19"/>
        </w:rPr>
      </w:pPr>
      <w:r>
        <w:rPr>
          <w:rFonts w:ascii="Montserrat" w:hAnsi="Montserrat"/>
          <w:b/>
          <w:bCs/>
          <w:sz w:val="19"/>
          <w:szCs w:val="19"/>
        </w:rPr>
        <w:t>533-348-681 lub 533-348-682</w:t>
      </w:r>
    </w:p>
    <w:p w14:paraId="45FCD608" w14:textId="18D52266" w:rsidR="00763B56" w:rsidRDefault="00763B56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43954F56" w14:textId="77777777" w:rsidR="001C6FDF" w:rsidRDefault="001C6FDF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</w:p>
    <w:p w14:paraId="38E1ED36" w14:textId="27DDA8CE" w:rsidR="00734EBA" w:rsidRPr="00604FA7" w:rsidRDefault="00F40F52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REKLAMACJA</w:t>
      </w:r>
    </w:p>
    <w:p w14:paraId="4E55F57A" w14:textId="75BCA32E" w:rsidR="00D40F94" w:rsidRDefault="00F40F52" w:rsidP="00C32EC0">
      <w:pPr>
        <w:spacing w:line="276" w:lineRule="auto"/>
        <w:jc w:val="center"/>
        <w:rPr>
          <w:rFonts w:ascii="Montserrat" w:hAnsi="Montserrat"/>
          <w:b/>
          <w:sz w:val="19"/>
          <w:szCs w:val="19"/>
        </w:rPr>
      </w:pPr>
      <w:r>
        <w:rPr>
          <w:rFonts w:ascii="Montserrat" w:hAnsi="Montserrat"/>
          <w:b/>
          <w:sz w:val="19"/>
          <w:szCs w:val="19"/>
        </w:rPr>
        <w:t>na jakość świadczonej usługi odbioru odpadów komunalnych</w:t>
      </w:r>
    </w:p>
    <w:p w14:paraId="5662525A" w14:textId="77777777" w:rsidR="00734EBA" w:rsidRPr="00604FA7" w:rsidRDefault="00734EBA" w:rsidP="00734EBA">
      <w:pPr>
        <w:spacing w:after="200" w:line="276" w:lineRule="auto"/>
        <w:rPr>
          <w:rFonts w:ascii="Montserrat" w:hAnsi="Montserrat"/>
          <w:sz w:val="19"/>
          <w:szCs w:val="19"/>
        </w:rPr>
      </w:pPr>
    </w:p>
    <w:p w14:paraId="4F988C65" w14:textId="609E266C" w:rsidR="0018731D" w:rsidRDefault="00F40F52" w:rsidP="00734EBA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W związku z nieprawidłowym świadczeniem usługi przez podmiot odbierający odpady komunalne składam reklamację na jakość świadczonej usługi.</w:t>
      </w:r>
    </w:p>
    <w:p w14:paraId="2E34EB88" w14:textId="4B0F8147" w:rsidR="00F40F52" w:rsidRDefault="00F40F52" w:rsidP="00734EBA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Rodzaj nieprawidłowości: ………………………………………………………………………………………………………………………………………………………</w:t>
      </w:r>
    </w:p>
    <w:p w14:paraId="2CDF6C04" w14:textId="0B723DF3" w:rsidR="00F40F52" w:rsidRDefault="00F40F52" w:rsidP="00734EBA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A83AA4" w14:textId="77777777" w:rsidR="00F40F52" w:rsidRPr="00F40F52" w:rsidRDefault="00F40F52" w:rsidP="00F40F5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DE8C4E" w14:textId="77777777" w:rsidR="00F40F52" w:rsidRPr="00F40F52" w:rsidRDefault="00F40F52" w:rsidP="00F40F5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B9674C" w14:textId="77777777" w:rsidR="00F40F52" w:rsidRPr="00F40F52" w:rsidRDefault="00F40F52" w:rsidP="00F40F5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BCBC14" w14:textId="065CA1B2" w:rsidR="00F40F52" w:rsidRDefault="00F40F52" w:rsidP="00F40F5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4B7355" w14:textId="339477A5" w:rsidR="00F40F52" w:rsidRDefault="00F40F52" w:rsidP="00F40F5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F61882" w14:textId="77777777" w:rsidR="00F40F52" w:rsidRPr="00F40F52" w:rsidRDefault="00F40F52" w:rsidP="00F40F5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17365B" w14:textId="77777777" w:rsidR="00F40F52" w:rsidRPr="00F40F52" w:rsidRDefault="00F40F52" w:rsidP="00F40F5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BEC0C4" w14:textId="77777777" w:rsidR="00F40F52" w:rsidRPr="00F40F52" w:rsidRDefault="00F40F52" w:rsidP="00F40F52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</w:p>
    <w:p w14:paraId="38BF3A3E" w14:textId="0D895FE8" w:rsidR="00F40F52" w:rsidRPr="00F40F52" w:rsidRDefault="00F40F52" w:rsidP="00734EBA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Data wystąpienia nieprawidłowości: ……………………………………………………………………………………………………………………………</w:t>
      </w:r>
      <w:r w:rsidR="001C6FDF">
        <w:rPr>
          <w:rFonts w:ascii="Montserrat" w:hAnsi="Montserrat"/>
          <w:sz w:val="19"/>
          <w:szCs w:val="19"/>
        </w:rPr>
        <w:t>.</w:t>
      </w:r>
    </w:p>
    <w:bookmarkEnd w:id="1"/>
    <w:p w14:paraId="79B5635F" w14:textId="032E95E6" w:rsidR="00E56667" w:rsidRDefault="00E56667" w:rsidP="00E56667">
      <w:pPr>
        <w:spacing w:after="200" w:line="276" w:lineRule="auto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 xml:space="preserve">Data zgłoszenia interwencji do operatora i skutek interwencji : </w:t>
      </w:r>
    </w:p>
    <w:p w14:paraId="7CFA5964" w14:textId="0991274F" w:rsidR="00E56667" w:rsidRDefault="00E56667" w:rsidP="00E56667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3C2582" w14:textId="77777777" w:rsidR="001C6FDF" w:rsidRPr="00F40F52" w:rsidRDefault="001C6FDF" w:rsidP="001C6FDF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77D67A" w14:textId="77777777" w:rsidR="001C6FDF" w:rsidRPr="00F40F52" w:rsidRDefault="001C6FDF" w:rsidP="001C6FDF">
      <w:pPr>
        <w:spacing w:after="200" w:line="276" w:lineRule="auto"/>
        <w:jc w:val="both"/>
        <w:rPr>
          <w:rFonts w:ascii="Montserrat" w:hAnsi="Montserrat"/>
          <w:sz w:val="19"/>
          <w:szCs w:val="19"/>
        </w:rPr>
      </w:pPr>
      <w:r>
        <w:rPr>
          <w:rFonts w:ascii="Montserrat" w:hAnsi="Montserrat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39F85C" w14:textId="5B283DD7" w:rsidR="007F4E62" w:rsidRDefault="007F4E62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31D936F9" w14:textId="751ECE70" w:rsidR="00F40F52" w:rsidRDefault="00F40F52" w:rsidP="008518AE">
      <w:pPr>
        <w:autoSpaceDE w:val="0"/>
        <w:autoSpaceDN w:val="0"/>
        <w:adjustRightInd w:val="0"/>
        <w:rPr>
          <w:rFonts w:ascii="Montserrat" w:hAnsi="Montserrat"/>
          <w:sz w:val="19"/>
          <w:szCs w:val="19"/>
        </w:rPr>
      </w:pPr>
    </w:p>
    <w:p w14:paraId="35F9CBAC" w14:textId="77777777" w:rsidR="008518AE" w:rsidRPr="007F4E62" w:rsidRDefault="008518AE" w:rsidP="002025DF">
      <w:pPr>
        <w:autoSpaceDE w:val="0"/>
        <w:autoSpaceDN w:val="0"/>
        <w:adjustRightInd w:val="0"/>
        <w:ind w:left="4956" w:firstLine="708"/>
        <w:rPr>
          <w:rFonts w:ascii="Montserrat" w:hAnsi="Montserrat"/>
          <w:sz w:val="19"/>
          <w:szCs w:val="19"/>
        </w:rPr>
      </w:pPr>
      <w:r w:rsidRPr="007F4E62">
        <w:rPr>
          <w:rFonts w:ascii="Montserrat" w:hAnsi="Montserrat"/>
          <w:sz w:val="19"/>
          <w:szCs w:val="19"/>
        </w:rPr>
        <w:t>...........................................</w:t>
      </w:r>
      <w:r w:rsidR="007F4E62">
        <w:rPr>
          <w:rFonts w:ascii="Montserrat" w:hAnsi="Montserrat"/>
          <w:sz w:val="19"/>
          <w:szCs w:val="19"/>
        </w:rPr>
        <w:t>..........................</w:t>
      </w:r>
    </w:p>
    <w:p w14:paraId="7262A188" w14:textId="6A30F19D" w:rsidR="007F4E62" w:rsidRPr="001C6FDF" w:rsidRDefault="00F40F52" w:rsidP="001C6FDF">
      <w:pPr>
        <w:spacing w:line="276" w:lineRule="auto"/>
        <w:ind w:left="5664"/>
        <w:rPr>
          <w:rFonts w:ascii="Montserrat" w:hAnsi="Montserrat"/>
          <w:i/>
          <w:sz w:val="16"/>
          <w:szCs w:val="16"/>
        </w:rPr>
      </w:pPr>
      <w:r>
        <w:rPr>
          <w:rFonts w:ascii="Montserrat" w:hAnsi="Montserrat"/>
          <w:i/>
          <w:sz w:val="16"/>
          <w:szCs w:val="16"/>
        </w:rPr>
        <w:t xml:space="preserve">                          </w:t>
      </w:r>
      <w:r w:rsidR="0018731D" w:rsidRPr="0018731D">
        <w:rPr>
          <w:rFonts w:ascii="Montserrat" w:hAnsi="Montserrat"/>
          <w:i/>
          <w:sz w:val="16"/>
          <w:szCs w:val="16"/>
        </w:rPr>
        <w:t xml:space="preserve">Podpis </w:t>
      </w:r>
    </w:p>
    <w:sectPr w:rsidR="007F4E62" w:rsidRPr="001C6FDF" w:rsidSect="001C6FDF">
      <w:headerReference w:type="default" r:id="rId9"/>
      <w:footerReference w:type="default" r:id="rId10"/>
      <w:pgSz w:w="11906" w:h="16838" w:code="9"/>
      <w:pgMar w:top="1134" w:right="113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46A0" w14:textId="77777777" w:rsidR="000E2564" w:rsidRDefault="000E2564" w:rsidP="00734EBA">
      <w:r>
        <w:separator/>
      </w:r>
    </w:p>
  </w:endnote>
  <w:endnote w:type="continuationSeparator" w:id="0">
    <w:p w14:paraId="17E1CFBF" w14:textId="77777777" w:rsidR="000E2564" w:rsidRDefault="000E2564" w:rsidP="0073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eastAsiaTheme="majorEastAsia" w:hAnsi="Montserrat" w:cstheme="majorBidi"/>
        <w:sz w:val="16"/>
        <w:szCs w:val="16"/>
      </w:rPr>
      <w:id w:val="821171487"/>
      <w:docPartObj>
        <w:docPartGallery w:val="Page Numbers (Bottom of Page)"/>
        <w:docPartUnique/>
      </w:docPartObj>
    </w:sdtPr>
    <w:sdtEndPr/>
    <w:sdtContent>
      <w:p w14:paraId="3781F6C9" w14:textId="77777777" w:rsidR="00A02567" w:rsidRPr="00A02567" w:rsidRDefault="00FF1D6B">
        <w:pPr>
          <w:pStyle w:val="Stopka"/>
          <w:jc w:val="right"/>
          <w:rPr>
            <w:rFonts w:ascii="Montserrat" w:eastAsiaTheme="majorEastAsia" w:hAnsi="Montserrat" w:cstheme="majorBidi"/>
            <w:sz w:val="16"/>
            <w:szCs w:val="16"/>
          </w:rPr>
        </w:pPr>
        <w:r w:rsidRPr="00A02567">
          <w:rPr>
            <w:rFonts w:ascii="Montserrat" w:eastAsiaTheme="majorEastAsia" w:hAnsi="Montserrat" w:cstheme="majorBidi"/>
            <w:sz w:val="16"/>
            <w:szCs w:val="16"/>
          </w:rPr>
          <w:t xml:space="preserve">str. </w: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begin"/>
        </w:r>
        <w:r w:rsidRPr="00A02567">
          <w:rPr>
            <w:rFonts w:ascii="Montserrat" w:hAnsi="Montserrat"/>
            <w:sz w:val="16"/>
            <w:szCs w:val="16"/>
          </w:rPr>
          <w:instrText>PAGE    \* MERGEFORMAT</w:instrText>
        </w:r>
        <w:r w:rsidRPr="00A02567">
          <w:rPr>
            <w:rFonts w:ascii="Montserrat" w:eastAsiaTheme="minorEastAsia" w:hAnsi="Montserrat" w:cs="Times New Roman"/>
            <w:sz w:val="16"/>
            <w:szCs w:val="16"/>
          </w:rPr>
          <w:fldChar w:fldCharType="separate"/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t>2</w:t>
        </w:r>
        <w:r w:rsidRPr="00A02567">
          <w:rPr>
            <w:rFonts w:ascii="Montserrat" w:eastAsiaTheme="majorEastAsia" w:hAnsi="Montserrat" w:cstheme="majorBidi"/>
            <w:sz w:val="16"/>
            <w:szCs w:val="16"/>
          </w:rPr>
          <w:fldChar w:fldCharType="end"/>
        </w:r>
      </w:p>
    </w:sdtContent>
  </w:sdt>
  <w:p w14:paraId="0FE53C1D" w14:textId="77777777" w:rsidR="00A02567" w:rsidRPr="00A02567" w:rsidRDefault="003547E0">
    <w:pPr>
      <w:pStyle w:val="Stopka"/>
      <w:rPr>
        <w:rFonts w:ascii="Montserrat" w:hAnsi="Montserr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5F0B" w14:textId="77777777" w:rsidR="000E2564" w:rsidRDefault="000E2564" w:rsidP="00734EBA">
      <w:r>
        <w:separator/>
      </w:r>
    </w:p>
  </w:footnote>
  <w:footnote w:type="continuationSeparator" w:id="0">
    <w:p w14:paraId="41B8FCA8" w14:textId="77777777" w:rsidR="000E2564" w:rsidRDefault="000E2564" w:rsidP="0073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3BD5" w14:textId="77777777" w:rsidR="00B64374" w:rsidRPr="007F4E62" w:rsidRDefault="003547E0" w:rsidP="0099554D">
    <w:pPr>
      <w:pStyle w:val="Nagwek"/>
      <w:jc w:val="center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57007"/>
    <w:multiLevelType w:val="hybridMultilevel"/>
    <w:tmpl w:val="B88A0692"/>
    <w:lvl w:ilvl="0" w:tplc="8B4684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35D02"/>
    <w:multiLevelType w:val="hybridMultilevel"/>
    <w:tmpl w:val="D444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5946466">
    <w:abstractNumId w:val="0"/>
  </w:num>
  <w:num w:numId="2" w16cid:durableId="161953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BA"/>
    <w:rsid w:val="000A1B28"/>
    <w:rsid w:val="000E2564"/>
    <w:rsid w:val="001833A4"/>
    <w:rsid w:val="0018731D"/>
    <w:rsid w:val="001C6FDF"/>
    <w:rsid w:val="001E2619"/>
    <w:rsid w:val="002025DF"/>
    <w:rsid w:val="003240EC"/>
    <w:rsid w:val="003547E0"/>
    <w:rsid w:val="00453F72"/>
    <w:rsid w:val="005E4627"/>
    <w:rsid w:val="00625805"/>
    <w:rsid w:val="00734EBA"/>
    <w:rsid w:val="00763B56"/>
    <w:rsid w:val="007F4E62"/>
    <w:rsid w:val="008518AE"/>
    <w:rsid w:val="00874D9B"/>
    <w:rsid w:val="00C32EC0"/>
    <w:rsid w:val="00D40F94"/>
    <w:rsid w:val="00E56667"/>
    <w:rsid w:val="00E85368"/>
    <w:rsid w:val="00F40F52"/>
    <w:rsid w:val="00F5769D"/>
    <w:rsid w:val="00F76DDB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5C2E"/>
  <w15:chartTrackingRefBased/>
  <w15:docId w15:val="{BEB0E228-60E8-40D1-ABD7-34F4E0A5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00000A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EBA"/>
    <w:pPr>
      <w:spacing w:line="240" w:lineRule="auto"/>
      <w:jc w:val="left"/>
    </w:pPr>
    <w:rPr>
      <w:rFonts w:asciiTheme="minorHAnsi" w:hAnsiTheme="minorHAns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4E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4EBA"/>
    <w:rPr>
      <w:rFonts w:asciiTheme="minorHAnsi" w:hAnsiTheme="minorHAns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EBA"/>
    <w:rPr>
      <w:rFonts w:asciiTheme="minorHAnsi" w:hAnsiTheme="minorHAnsi"/>
      <w:color w:val="auto"/>
      <w:sz w:val="22"/>
      <w:szCs w:val="22"/>
    </w:rPr>
  </w:style>
  <w:style w:type="paragraph" w:styleId="NormalnyWeb">
    <w:name w:val="Normal (Web)"/>
    <w:basedOn w:val="Normalny"/>
    <w:rsid w:val="00734EBA"/>
    <w:pPr>
      <w:spacing w:before="100" w:beforeAutospacing="1" w:after="100" w:afterAutospacing="1"/>
      <w:jc w:val="both"/>
    </w:pPr>
    <w:rPr>
      <w:rFonts w:ascii="Arial" w:eastAsia="Calibri" w:hAnsi="Arial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D40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9"/>
    <w:rPr>
      <w:rFonts w:asciiTheme="minorHAnsi" w:hAnsiTheme="minorHAnsi"/>
      <w:color w:val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9"/>
    <w:rPr>
      <w:vertAlign w:val="superscript"/>
    </w:rPr>
  </w:style>
  <w:style w:type="paragraph" w:customStyle="1" w:styleId="Akapitzlist1">
    <w:name w:val="Akapit z listą1"/>
    <w:basedOn w:val="Normalny"/>
    <w:rsid w:val="008518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F4E62"/>
    <w:pPr>
      <w:ind w:left="720"/>
      <w:contextualSpacing/>
    </w:pPr>
  </w:style>
  <w:style w:type="paragraph" w:styleId="Poprawka">
    <w:name w:val="Revision"/>
    <w:hidden/>
    <w:uiPriority w:val="99"/>
    <w:semiHidden/>
    <w:rsid w:val="00E56667"/>
    <w:pPr>
      <w:spacing w:line="240" w:lineRule="auto"/>
      <w:jc w:val="left"/>
    </w:pPr>
    <w:rPr>
      <w:rFonts w:asciiTheme="minorHAnsi" w:hAnsiTheme="minorHAns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240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zmgk.chrz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8972-DD43-40C1-B6D1-7354527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K Chrzanów ZMGK Chrzanów</dc:creator>
  <cp:keywords/>
  <dc:description/>
  <cp:lastModifiedBy>Aleksandra Niemczyk</cp:lastModifiedBy>
  <cp:revision>4</cp:revision>
  <cp:lastPrinted>2023-01-10T06:42:00Z</cp:lastPrinted>
  <dcterms:created xsi:type="dcterms:W3CDTF">2023-01-10T07:02:00Z</dcterms:created>
  <dcterms:modified xsi:type="dcterms:W3CDTF">2023-02-08T09:20:00Z</dcterms:modified>
</cp:coreProperties>
</file>